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59A73D3A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F21B5C" w:rsidRPr="00F21B5C" w:rsidRDefault="002E246D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8C2D1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21B5C" w:rsidRPr="00F21B5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8C2D19"/>
                                        <w:sz w:val="56"/>
                                        <w:szCs w:val="56"/>
                                      </w:rPr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EFB8C" w14:textId="4AB2E784" w:rsidR="00F21B5C" w:rsidRDefault="00F21B5C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F21B5C" w:rsidRPr="00F21B5C" w:rsidRDefault="002E246D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8C2D1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21B5C" w:rsidRPr="00F21B5C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8C2D19"/>
                                  <w:sz w:val="56"/>
                                  <w:szCs w:val="56"/>
                                </w:rPr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3EFB8C" w14:textId="4AB2E784" w:rsidR="00F21B5C" w:rsidRDefault="00F21B5C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F21B5C" w:rsidRPr="0012681E" w:rsidRDefault="00F21B5C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F21B5C" w:rsidRPr="0012681E" w:rsidRDefault="00F21B5C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F21B5C" w:rsidRDefault="00F21B5C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F21B5C" w:rsidRDefault="00F21B5C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77777777" w:rsidR="00F21B5C" w:rsidRPr="005C5C78" w:rsidRDefault="00F21B5C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8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rço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F21B5C" w:rsidRDefault="00F21B5C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F21B5C" w:rsidRDefault="00F21B5C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77777777" w:rsidR="00F21B5C" w:rsidRPr="005C5C78" w:rsidRDefault="00F21B5C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8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m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>arço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F21B5C" w:rsidRPr="0012681E" w:rsidRDefault="00F21B5C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F21B5C" w:rsidRPr="0012681E" w:rsidRDefault="00F21B5C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1C887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5CAF30D" w14:textId="29DC4867" w:rsidR="00F21B5C" w:rsidRDefault="00D360E4" w:rsidP="00F21B5C">
      <w:pPr>
        <w:pStyle w:val="Ttulo1"/>
      </w:pPr>
      <w:r>
        <w:lastRenderedPageBreak/>
        <w:t xml:space="preserve"> </w:t>
      </w:r>
      <w:r w:rsidR="00F21B5C" w:rsidRPr="00F21B5C">
        <w:t>Definição do Modelo Conceptual</w:t>
      </w:r>
    </w:p>
    <w:p w14:paraId="06602129" w14:textId="77777777" w:rsidR="00F21B5C" w:rsidRPr="00F21B5C" w:rsidRDefault="00F21B5C" w:rsidP="00F21B5C"/>
    <w:p w14:paraId="49CCCD3B" w14:textId="7D8D524D" w:rsidR="00F21B5C" w:rsidRDefault="00F21B5C" w:rsidP="00F21B5C">
      <w:pPr>
        <w:pStyle w:val="Ttulo2"/>
      </w:pPr>
      <w:r w:rsidRPr="00F21B5C">
        <w:t>Contexto</w:t>
      </w:r>
    </w:p>
    <w:p w14:paraId="0DB744A4" w14:textId="4D311AE3" w:rsidR="00F21B5C" w:rsidRDefault="00F21B5C" w:rsidP="00F21B5C">
      <w:r w:rsidRPr="00F21B5C">
        <w:t xml:space="preserve">Tendo como base a </w:t>
      </w:r>
      <w:r w:rsidRPr="00F21B5C">
        <w:rPr>
          <w:i/>
          <w:iCs/>
        </w:rPr>
        <w:t>Longines Global Champions Tour</w:t>
      </w:r>
      <w:r w:rsidRPr="00F21B5C">
        <w:t>, uma época</w:t>
      </w:r>
      <w:r w:rsidR="006D54A8">
        <w:t xml:space="preserve"> (</w:t>
      </w:r>
      <w:proofErr w:type="spellStart"/>
      <w:r w:rsidR="0051062B">
        <w:rPr>
          <w:i/>
          <w:iCs/>
        </w:rPr>
        <w:t>Season</w:t>
      </w:r>
      <w:proofErr w:type="spellEnd"/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proofErr w:type="spellStart"/>
      <w:r w:rsidR="006D54A8" w:rsidRPr="006D54A8">
        <w:rPr>
          <w:i/>
          <w:iCs/>
        </w:rPr>
        <w:t>TourCompetition</w:t>
      </w:r>
      <w:proofErr w:type="spellEnd"/>
      <w:r w:rsidR="006D54A8">
        <w:t xml:space="preserve">) </w:t>
      </w:r>
      <w:r w:rsidRPr="00F21B5C">
        <w:t>e uma liga de equipas</w:t>
      </w:r>
      <w:r w:rsidR="006D54A8">
        <w:t xml:space="preserve"> (</w:t>
      </w:r>
      <w:proofErr w:type="spellStart"/>
      <w:r w:rsidR="006D54A8" w:rsidRPr="006D54A8">
        <w:rPr>
          <w:i/>
          <w:iCs/>
        </w:rPr>
        <w:t>LeagueCompetition</w:t>
      </w:r>
      <w:proofErr w:type="spellEnd"/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5CC070E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</w:t>
      </w:r>
      <w:proofErr w:type="spellStart"/>
      <w:r w:rsidR="0051062B" w:rsidRPr="0051062B">
        <w:rPr>
          <w:i/>
          <w:iCs/>
        </w:rPr>
        <w:t>Event</w:t>
      </w:r>
      <w:proofErr w:type="spellEnd"/>
      <w:r w:rsidR="0051062B" w:rsidRPr="0051062B">
        <w:rPr>
          <w:i/>
          <w:iCs/>
        </w:rPr>
        <w:t>)</w:t>
      </w:r>
      <w:r>
        <w:t xml:space="preserve"> caracterizadas por uma cidade e datas de início e fim.</w:t>
      </w:r>
    </w:p>
    <w:p w14:paraId="25F8D37B" w14:textId="32010437" w:rsidR="00F21B5C" w:rsidRDefault="00F21B5C" w:rsidP="00F21B5C">
      <w:r>
        <w:t xml:space="preserve">Cada etapa tem várias provas </w:t>
      </w:r>
      <w:r w:rsidR="0051062B">
        <w:t>(</w:t>
      </w:r>
      <w:proofErr w:type="spellStart"/>
      <w:r w:rsidR="0051062B" w:rsidRPr="0051062B">
        <w:rPr>
          <w:i/>
          <w:iCs/>
        </w:rPr>
        <w:t>Class</w:t>
      </w:r>
      <w:proofErr w:type="spellEnd"/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Prize</w:t>
      </w:r>
      <w:proofErr w:type="spellEnd"/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proofErr w:type="spellStart"/>
      <w:r w:rsidR="00250C8C" w:rsidRPr="00250C8C">
        <w:rPr>
          <w:i/>
          <w:iCs/>
        </w:rPr>
        <w:t>Participation</w:t>
      </w:r>
      <w:proofErr w:type="spellEnd"/>
      <w:r w:rsidR="00250C8C">
        <w:t>)</w:t>
      </w:r>
      <w:r>
        <w:t>.</w:t>
      </w:r>
      <w:r w:rsidR="00FF02C1">
        <w:t xml:space="preserve"> Caso o cavaleiro não termine uma prova, é preciso indicar o motivo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Horse</w:t>
      </w:r>
      <w:proofErr w:type="spellEnd"/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1725766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proofErr w:type="spellStart"/>
      <w:r w:rsidR="0051062B" w:rsidRPr="0051062B">
        <w:rPr>
          <w:i/>
          <w:iCs/>
        </w:rPr>
        <w:t>Stable</w:t>
      </w:r>
      <w:proofErr w:type="spellEnd"/>
      <w:r w:rsidR="0051062B">
        <w:t xml:space="preserve">: </w:t>
      </w:r>
      <w:r>
        <w:t>ano de criação, se é federado ou não, número de cavalos, número de praticantes, número de funcionários e área). É importante realçar que ser federado implica que esteja associado a um clube. Todos os cavaleiros têm um veterinário de urgência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Vet</w:t>
      </w:r>
      <w:proofErr w:type="spellEnd"/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5241D88C" w:rsidR="00F21B5C" w:rsidRDefault="00F21B5C" w:rsidP="00F21B5C"/>
    <w:p w14:paraId="431D59BD" w14:textId="580875A9" w:rsidR="00F21B5C" w:rsidRDefault="00F21B5C" w:rsidP="00F21B5C"/>
    <w:p w14:paraId="5796B19B" w14:textId="4B285FA6" w:rsidR="00F21B5C" w:rsidRDefault="00F21B5C" w:rsidP="00F21B5C"/>
    <w:p w14:paraId="66EA4310" w14:textId="441B9BE6" w:rsidR="00F21B5C" w:rsidRDefault="00F21B5C" w:rsidP="00F21B5C"/>
    <w:p w14:paraId="72388D49" w14:textId="7E911556" w:rsidR="00F21B5C" w:rsidRDefault="00F21B5C" w:rsidP="00F21B5C"/>
    <w:p w14:paraId="1EEC9322" w14:textId="69FF43E3" w:rsidR="00F21B5C" w:rsidRDefault="00F21B5C" w:rsidP="00F21B5C">
      <w:pPr>
        <w:pStyle w:val="Ttulo2"/>
      </w:pPr>
      <w:r>
        <w:t>Diagrama UML</w:t>
      </w:r>
    </w:p>
    <w:p w14:paraId="00DC49B0" w14:textId="1E039FD5" w:rsidR="00F21B5C" w:rsidRDefault="00F21B5C" w:rsidP="00F21B5C"/>
    <w:p w14:paraId="0C177F62" w14:textId="7C7E78C6" w:rsidR="00F21B5C" w:rsidRDefault="00F21B5C" w:rsidP="00F21B5C"/>
    <w:p w14:paraId="1AEC45E5" w14:textId="75422B18" w:rsidR="00F21B5C" w:rsidRDefault="00F21B5C" w:rsidP="00F21B5C"/>
    <w:p w14:paraId="067C2DCF" w14:textId="64F61BDD" w:rsidR="00F21B5C" w:rsidRDefault="00F21B5C" w:rsidP="00F21B5C"/>
    <w:p w14:paraId="5097D9EE" w14:textId="6C9067D5" w:rsidR="00F21B5C" w:rsidRDefault="00F21B5C" w:rsidP="00F21B5C"/>
    <w:p w14:paraId="7AEC578D" w14:textId="57E7C21E" w:rsidR="00F21B5C" w:rsidRDefault="00F21B5C" w:rsidP="00F21B5C"/>
    <w:p w14:paraId="710EE983" w14:textId="64214704" w:rsidR="00F21B5C" w:rsidRDefault="00F21B5C" w:rsidP="00F21B5C"/>
    <w:p w14:paraId="6BAE4B2D" w14:textId="1886FEAD" w:rsidR="00F21B5C" w:rsidRDefault="00F21B5C" w:rsidP="00F21B5C"/>
    <w:p w14:paraId="0DE4FA1C" w14:textId="245BADAF" w:rsidR="00F21B5C" w:rsidRDefault="00F21B5C" w:rsidP="00F21B5C"/>
    <w:p w14:paraId="6C22DE2D" w14:textId="10B248C1" w:rsidR="00F21B5C" w:rsidRDefault="00F21B5C" w:rsidP="00F21B5C"/>
    <w:p w14:paraId="229DD6E0" w14:textId="1C492326" w:rsidR="00F21B5C" w:rsidRDefault="00F21B5C" w:rsidP="00F21B5C"/>
    <w:p w14:paraId="3CD61F21" w14:textId="7D7502E9" w:rsidR="00F21B5C" w:rsidRDefault="00F21B5C" w:rsidP="00F21B5C"/>
    <w:p w14:paraId="0CFDA141" w14:textId="791FF0C9" w:rsidR="00F21B5C" w:rsidRDefault="00F21B5C" w:rsidP="00F21B5C"/>
    <w:p w14:paraId="5965355F" w14:textId="1ABD5C26" w:rsidR="00F21B5C" w:rsidRDefault="00F21B5C" w:rsidP="00F21B5C"/>
    <w:p w14:paraId="6D84E116" w14:textId="1DBC0D8B" w:rsidR="00F21B5C" w:rsidRDefault="00F21B5C" w:rsidP="00F21B5C"/>
    <w:p w14:paraId="52604D69" w14:textId="53868CA9" w:rsidR="00F21B5C" w:rsidRDefault="00F21B5C" w:rsidP="00F21B5C"/>
    <w:p w14:paraId="6BCF0F3A" w14:textId="01880A20" w:rsidR="00F21B5C" w:rsidRDefault="00F21B5C" w:rsidP="00F21B5C"/>
    <w:p w14:paraId="5AF93063" w14:textId="24C219BD" w:rsidR="00F21B5C" w:rsidRDefault="00F21B5C" w:rsidP="00F21B5C"/>
    <w:p w14:paraId="45622972" w14:textId="61DCE6AF" w:rsidR="00F21B5C" w:rsidRDefault="00F21B5C" w:rsidP="00F21B5C"/>
    <w:p w14:paraId="728AB378" w14:textId="4E13F203" w:rsidR="00F21B5C" w:rsidRDefault="00F21B5C" w:rsidP="00F21B5C"/>
    <w:p w14:paraId="6E383AD3" w14:textId="7E359368" w:rsidR="00F21B5C" w:rsidRDefault="00F21B5C" w:rsidP="00F21B5C"/>
    <w:p w14:paraId="6864E634" w14:textId="01E0489D" w:rsidR="00F21B5C" w:rsidRDefault="00F21B5C" w:rsidP="00F21B5C"/>
    <w:p w14:paraId="66AC667D" w14:textId="77777777" w:rsidR="00F21B5C" w:rsidRPr="00F21B5C" w:rsidRDefault="00F21B5C" w:rsidP="00F21B5C">
      <w:bookmarkStart w:id="0" w:name="_GoBack"/>
      <w:bookmarkEnd w:id="0"/>
    </w:p>
    <w:p w14:paraId="4161DCBE" w14:textId="77777777" w:rsidR="00F21B5C" w:rsidRPr="00F21B5C" w:rsidRDefault="00F21B5C" w:rsidP="00F21B5C"/>
    <w:p w14:paraId="4D507898" w14:textId="77777777" w:rsidR="00F21B5C" w:rsidRPr="00F21B5C" w:rsidRDefault="00F21B5C" w:rsidP="00F21B5C"/>
    <w:p w14:paraId="33928C03" w14:textId="77777777" w:rsidR="00F21B5C" w:rsidRPr="00F21B5C" w:rsidRDefault="00F21B5C" w:rsidP="00F21B5C"/>
    <w:sectPr w:rsidR="00F21B5C" w:rsidRPr="00F21B5C" w:rsidSect="00F21B5C">
      <w:footerReference w:type="default" r:id="rId11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F6FA5" w14:textId="77777777" w:rsidR="002E246D" w:rsidRDefault="002E246D" w:rsidP="00D360E4">
      <w:pPr>
        <w:spacing w:after="0" w:line="240" w:lineRule="auto"/>
      </w:pPr>
      <w:r>
        <w:separator/>
      </w:r>
    </w:p>
  </w:endnote>
  <w:endnote w:type="continuationSeparator" w:id="0">
    <w:p w14:paraId="63F6FE08" w14:textId="77777777" w:rsidR="002E246D" w:rsidRDefault="002E246D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D360E4" w:rsidRDefault="00D360E4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134FC554" w:rsidR="00D360E4" w:rsidRPr="00D360E4" w:rsidRDefault="00D360E4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D360E4" w:rsidRPr="00D360E4" w:rsidRDefault="00D360E4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134FC554" w:rsidR="00D360E4" w:rsidRPr="00D360E4" w:rsidRDefault="00D360E4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D360E4" w:rsidRPr="00D360E4" w:rsidRDefault="00D360E4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D360E4" w:rsidRDefault="00D360E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D360E4" w:rsidRDefault="00D360E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09530" w14:textId="77777777" w:rsidR="002E246D" w:rsidRDefault="002E246D" w:rsidP="00D360E4">
      <w:pPr>
        <w:spacing w:after="0" w:line="240" w:lineRule="auto"/>
      </w:pPr>
      <w:r>
        <w:separator/>
      </w:r>
    </w:p>
  </w:footnote>
  <w:footnote w:type="continuationSeparator" w:id="0">
    <w:p w14:paraId="0FE099C3" w14:textId="77777777" w:rsidR="002E246D" w:rsidRDefault="002E246D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D0A83"/>
    <w:multiLevelType w:val="hybridMultilevel"/>
    <w:tmpl w:val="6C7E9F54"/>
    <w:lvl w:ilvl="0" w:tplc="593EF79A">
      <w:start w:val="1"/>
      <w:numFmt w:val="upperLetter"/>
      <w:pStyle w:val="Ttulo1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250C8C"/>
    <w:rsid w:val="002E246D"/>
    <w:rsid w:val="003701A5"/>
    <w:rsid w:val="0051062B"/>
    <w:rsid w:val="005800D4"/>
    <w:rsid w:val="006D54A8"/>
    <w:rsid w:val="007D2C5D"/>
    <w:rsid w:val="008370E4"/>
    <w:rsid w:val="00B84049"/>
    <w:rsid w:val="00D360E4"/>
    <w:rsid w:val="00DC45C7"/>
    <w:rsid w:val="00F21B5C"/>
    <w:rsid w:val="00F473F1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01C60DA5-1B62-43A4-B770-3470B167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5C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F21B5C"/>
    <w:pPr>
      <w:numPr>
        <w:numId w:val="1"/>
      </w:numPr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21B5C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link w:val="SemEspaamentoCarter"/>
    <w:uiPriority w:val="1"/>
    <w:qFormat/>
    <w:rsid w:val="00F21B5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21B5C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0FF65-9E72-4AB1-83B4-1BF6C716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Mariana Truta</cp:lastModifiedBy>
  <cp:revision>5</cp:revision>
  <dcterms:created xsi:type="dcterms:W3CDTF">2020-03-05T09:40:00Z</dcterms:created>
  <dcterms:modified xsi:type="dcterms:W3CDTF">2020-03-08T12:15:00Z</dcterms:modified>
</cp:coreProperties>
</file>